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03710D" w:rsidRPr="000E0A7B" w:rsidRDefault="004F3A31" w:rsidP="000E0A7B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352CFC" w:rsidP="000E0A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0E0A7B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0E0A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03710D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03710D" w:rsidRDefault="00EB53C2" w:rsidP="000E0A7B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F87929" w:rsidRPr="00F42D72" w:rsidRDefault="00F87929" w:rsidP="000A5BCA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Pr="000E0A7B" w:rsidRDefault="00F87929" w:rsidP="000A5BCA">
      <w:pPr>
        <w:spacing w:after="10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EB53C2" w:rsidRDefault="00EB53C2" w:rsidP="00FA1B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0E0A7B" w:rsidRDefault="00EB53C2" w:rsidP="00FA1B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  <w:bookmarkStart w:id="0" w:name="_GoBack"/>
      <w:bookmarkEnd w:id="0"/>
    </w:p>
    <w:p w:rsidR="00EB53C2" w:rsidRPr="00F87929" w:rsidRDefault="00EB53C2" w:rsidP="00FA1B0B">
      <w:pPr>
        <w:spacing w:after="0" w:line="240" w:lineRule="auto"/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0E0A7B" w:rsidRDefault="00EB53C2" w:rsidP="00FA1B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0E0A7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sectPr w:rsidR="0030731C" w:rsidRPr="00F23655" w:rsidSect="000A5BC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73" w:rsidRDefault="00DC6473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5BCA"/>
    <w:rsid w:val="000C1338"/>
    <w:rsid w:val="000E0A7B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F3CF4"/>
    <w:rsid w:val="00BD6634"/>
    <w:rsid w:val="00C65CBB"/>
    <w:rsid w:val="00CD1F27"/>
    <w:rsid w:val="00D22557"/>
    <w:rsid w:val="00DA17F4"/>
    <w:rsid w:val="00DC6473"/>
    <w:rsid w:val="00DF7E15"/>
    <w:rsid w:val="00EB53C2"/>
    <w:rsid w:val="00F205B1"/>
    <w:rsid w:val="00F42D72"/>
    <w:rsid w:val="00F87929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5400-FDA8-4E5A-9B78-4BBCAA21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C64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473"/>
  </w:style>
  <w:style w:type="paragraph" w:styleId="Pidipagina">
    <w:name w:val="footer"/>
    <w:basedOn w:val="Normale"/>
    <w:link w:val="PidipaginaCarattere"/>
    <w:uiPriority w:val="99"/>
    <w:unhideWhenUsed/>
    <w:rsid w:val="00DC64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1C48-F141-441A-85CA-FABDBD3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inzia Magnosi</cp:lastModifiedBy>
  <cp:revision>6</cp:revision>
  <cp:lastPrinted>2017-08-18T08:00:00Z</cp:lastPrinted>
  <dcterms:created xsi:type="dcterms:W3CDTF">2017-08-18T08:01:00Z</dcterms:created>
  <dcterms:modified xsi:type="dcterms:W3CDTF">2017-08-18T10:09:00Z</dcterms:modified>
</cp:coreProperties>
</file>